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9E5" w:rsidRPr="004C7FD0" w:rsidRDefault="003C7069" w:rsidP="00036424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C7FD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</w:t>
      </w:r>
      <w:r w:rsidR="004C7FD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</w:t>
      </w:r>
      <w:r w:rsidRPr="004C7FD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Что такое ЭТК?</w:t>
      </w:r>
    </w:p>
    <w:p w:rsidR="002137C0" w:rsidRPr="004C7FD0" w:rsidRDefault="002137C0" w:rsidP="000364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7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976F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ворят</w:t>
      </w:r>
      <w:r w:rsidRPr="004C7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что в </w:t>
      </w:r>
      <w:r w:rsidR="003379E5" w:rsidRPr="004C7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и планируется ввести электронную трудовую книжку</w:t>
      </w:r>
      <w:r w:rsidRPr="004C7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8E0FC0" w:rsidRPr="004C7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это за чудо</w:t>
      </w:r>
      <w:r w:rsidR="00A23D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8E0FC0" w:rsidRPr="004C7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8724C" w:rsidRPr="004C7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когда мы сможем его увидеть</w:t>
      </w:r>
      <w:r w:rsidR="008E0FC0" w:rsidRPr="004C7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:rsidR="003379E5" w:rsidRDefault="003379E5" w:rsidP="00036424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C7F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2137C0" w:rsidRPr="004C7FD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Электронная трудовая книжка (ЭТК)</w:t>
      </w:r>
      <w:r w:rsidR="00977C45" w:rsidRPr="004C7FD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137C0" w:rsidRPr="004C7FD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</w:t>
      </w:r>
      <w:r w:rsidR="00977C45" w:rsidRPr="004C7FD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137C0" w:rsidRPr="004C7FD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это </w:t>
      </w:r>
      <w:r w:rsidRPr="004C7F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ый формат хорошо знакомого всем работающим россиянам документа</w:t>
      </w:r>
      <w:r w:rsidR="00000877" w:rsidRPr="004C7F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налог бумажной трудовой книжки</w:t>
      </w:r>
      <w:r w:rsidRPr="004C7F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2D787A"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лектронных трудовых книжек россиян должно начаться с 2020 года.</w:t>
      </w:r>
      <w:r w:rsidR="002D7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F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фров</w:t>
      </w:r>
      <w:r w:rsidR="00000877" w:rsidRPr="004C7F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й формат </w:t>
      </w:r>
      <w:r w:rsidRPr="004C7F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т постоянный и удобный доступ работников к информации о своей трудовой деятельности</w:t>
      </w:r>
      <w:r w:rsidR="000F2B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также </w:t>
      </w:r>
      <w:r w:rsidRPr="004C7F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роет новые возможности кадрового учета</w:t>
      </w:r>
      <w:r w:rsidR="00AE1485" w:rsidRPr="004C7F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26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</w:t>
      </w:r>
      <w:r w:rsidR="00964AF4" w:rsidRPr="004C7F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одател</w:t>
      </w:r>
      <w:r w:rsidR="008B26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4C7F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</w:p>
    <w:p w:rsidR="00B2152C" w:rsidRPr="004C7FD0" w:rsidRDefault="00B2152C" w:rsidP="0003642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7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Какие  именно сведения будут указаны в  электронной трудовой книжке?</w:t>
      </w:r>
    </w:p>
    <w:p w:rsidR="00B2152C" w:rsidRPr="004C7FD0" w:rsidRDefault="00B2152C" w:rsidP="000364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>- Электронная трудовая книжка сохраняет практически весь перечень сведений, которые учитываются в ее бумажном аналоге:</w:t>
      </w:r>
    </w:p>
    <w:p w:rsidR="00B2152C" w:rsidRPr="004C7FD0" w:rsidRDefault="00B2152C" w:rsidP="0003642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боты.</w:t>
      </w:r>
    </w:p>
    <w:p w:rsidR="00B2152C" w:rsidRPr="004C7FD0" w:rsidRDefault="00B2152C" w:rsidP="0003642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ы работы.</w:t>
      </w:r>
    </w:p>
    <w:p w:rsidR="00B2152C" w:rsidRPr="004C7FD0" w:rsidRDefault="00B2152C" w:rsidP="0003642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(специальность, профессия).</w:t>
      </w:r>
    </w:p>
    <w:p w:rsidR="00B2152C" w:rsidRPr="004C7FD0" w:rsidRDefault="00B2152C" w:rsidP="0003642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я (разряд, класс, категория, уровень квалификации).</w:t>
      </w:r>
    </w:p>
    <w:p w:rsidR="00B2152C" w:rsidRPr="004C7FD0" w:rsidRDefault="00B2152C" w:rsidP="0003642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приема, увольнения, перевода на другую работу.</w:t>
      </w:r>
    </w:p>
    <w:p w:rsidR="00B2152C" w:rsidRDefault="00B2152C" w:rsidP="0003642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прекращения трудового договора.</w:t>
      </w:r>
    </w:p>
    <w:p w:rsidR="00220FE1" w:rsidRPr="00220FE1" w:rsidRDefault="00220FE1" w:rsidP="00220F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F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В отличие от бумажной версии, какая еще информация будет содержаться в электронной трудовой книжке?</w:t>
      </w:r>
    </w:p>
    <w:p w:rsidR="00220FE1" w:rsidRPr="00655A33" w:rsidRDefault="00220FE1" w:rsidP="00655A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A3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 составу данных обе книжки п</w:t>
      </w:r>
      <w:r w:rsidR="00FB795B" w:rsidRPr="0065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тически </w:t>
      </w:r>
      <w:r w:rsidRPr="0065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нтичны.</w:t>
      </w:r>
    </w:p>
    <w:p w:rsidR="00977C45" w:rsidRPr="004C7FD0" w:rsidRDefault="00977C45" w:rsidP="000364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7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Э</w:t>
      </w:r>
      <w:r w:rsidR="007276C1" w:rsidRPr="004C7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ектронная трудовая книжка - </w:t>
      </w:r>
      <w:r w:rsidRPr="004C7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ло добровольное или добровольно-принудительное?</w:t>
      </w:r>
    </w:p>
    <w:p w:rsidR="003379E5" w:rsidRPr="004C7FD0" w:rsidRDefault="00977C45" w:rsidP="000364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3379E5"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сех работающих граждан переход к новому формату сведений о трудовой деятельности добровольный</w:t>
      </w:r>
      <w:r w:rsidR="001155BF"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6F0C"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="003379E5"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осуществляться только с согласия человека</w:t>
      </w:r>
      <w:r w:rsidR="00D00E10" w:rsidRPr="004C7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00E10" w:rsidRPr="004C7F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звол</w:t>
      </w:r>
      <w:r w:rsidR="00872A10" w:rsidRPr="004C7F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D00E10" w:rsidRPr="004C7F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сохранить бумажную книжку столько, сколько это необходимо.</w:t>
      </w:r>
    </w:p>
    <w:p w:rsidR="003379E5" w:rsidRPr="004C7FD0" w:rsidRDefault="003379E5" w:rsidP="000364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енным исключением станут те, кто впервые устроится на работу с 2021 года. У таких людей все сведения о периодах работы изначально будут вестись только в электронном виде</w:t>
      </w:r>
      <w:r w:rsidR="007B44E4"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оформления бумажной трудовой книжки.</w:t>
      </w:r>
    </w:p>
    <w:p w:rsidR="003379E5" w:rsidRPr="004C7FD0" w:rsidRDefault="003379E5" w:rsidP="000364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ые граждане в течение 2020 года</w:t>
      </w:r>
      <w:r w:rsidR="00D513A6"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желании, </w:t>
      </w:r>
      <w:r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гут подать заявление работодателю в произвольной форме о сохранении бумажной трудовой книжки. В этом случае работодатель наряду с электронной </w:t>
      </w:r>
      <w:r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нижкой продолжит </w:t>
      </w:r>
      <w:r w:rsidR="006505FD"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сведения о трудовой деятельности в бумажную версию.</w:t>
      </w:r>
    </w:p>
    <w:p w:rsidR="003379E5" w:rsidRPr="004C7FD0" w:rsidRDefault="003379E5" w:rsidP="000364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не, которые до конца 2020 года не подадут заявление работодателю о сохранении бумажной трудовой книжки, получат ее на руки. Сведения об их трудовой деятельности</w:t>
      </w:r>
      <w:r w:rsidR="00E0464E"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я с 2021 года</w:t>
      </w:r>
      <w:r w:rsidR="00E0464E"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формироваться только в цифровом формате.</w:t>
      </w:r>
    </w:p>
    <w:p w:rsidR="009F381C" w:rsidRPr="004C7FD0" w:rsidRDefault="009F381C" w:rsidP="000364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F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4C7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де, с введением электронной трудовой книжки,  можно будет посмотреть сведения о своей трудовой деятельности?</w:t>
      </w:r>
    </w:p>
    <w:p w:rsidR="009F381C" w:rsidRPr="004C7FD0" w:rsidRDefault="009F381C" w:rsidP="000364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F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смотреть сведения электронной  книжки можно будет в личном кабинете на сайте Пенсионного фонда России или на портале </w:t>
      </w:r>
      <w:proofErr w:type="spellStart"/>
      <w:r w:rsidRPr="004C7F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слуг</w:t>
      </w:r>
      <w:proofErr w:type="spellEnd"/>
      <w:r w:rsidRPr="004C7F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 через соответствующие приложения для смартфонов.</w:t>
      </w:r>
    </w:p>
    <w:p w:rsidR="009F381C" w:rsidRPr="004C7FD0" w:rsidRDefault="009F381C" w:rsidP="000364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F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необходимости сведения электронной трудовой книжки будут предоставляться в виде бумажной выписки. Предоставить ее сможет нынешний или бывший работодатель (по последнему месту работы), а также управление Пенсионного фонда России или многофункциональный центр </w:t>
      </w:r>
      <w:proofErr w:type="spellStart"/>
      <w:r w:rsidRPr="004C7F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слуг</w:t>
      </w:r>
      <w:proofErr w:type="spellEnd"/>
      <w:r w:rsidRPr="004C7F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МФЦ). Услуга предоставляется экстерриториально, без привязки к месту жительства или работы человека.</w:t>
      </w:r>
    </w:p>
    <w:p w:rsidR="0013192E" w:rsidRPr="004C7FD0" w:rsidRDefault="0013192E" w:rsidP="000364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D207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йчас мы обращаемся в отдел кадров и получаем выписку из трудовой книжки. А к</w:t>
      </w:r>
      <w:r w:rsidRPr="004C7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к можно будет получить </w:t>
      </w:r>
      <w:r w:rsidR="00D207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пию </w:t>
      </w:r>
      <w:r w:rsidRPr="004C7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</w:t>
      </w:r>
      <w:r w:rsidR="00D207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й </w:t>
      </w:r>
      <w:r w:rsidRPr="004C7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 электронной трудовой книжки?</w:t>
      </w:r>
    </w:p>
    <w:p w:rsidR="0013192E" w:rsidRPr="004C7FD0" w:rsidRDefault="0013192E" w:rsidP="000364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из электронной трудовой книжки можно будет получить через личный кабинет </w:t>
      </w:r>
      <w:hyperlink r:id="rId6" w:anchor="services-f" w:tgtFrame="_blank" w:history="1">
        <w:r w:rsidRPr="004C7F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на сайте Пенсионного фонда России</w:t>
        </w:r>
      </w:hyperlink>
      <w:r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>pfrf.ru</w:t>
      </w:r>
      <w:proofErr w:type="spellEnd"/>
      <w:r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 на сайте </w:t>
      </w:r>
      <w:hyperlink r:id="rId7" w:tgtFrame="_blank" w:history="1">
        <w:r w:rsidRPr="004C7F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ортала государственных услуг</w:t>
        </w:r>
      </w:hyperlink>
      <w:r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>gosuslugi.ru</w:t>
      </w:r>
      <w:proofErr w:type="spellEnd"/>
      <w:r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192E" w:rsidRPr="004C7FD0" w:rsidRDefault="0013192E" w:rsidP="000364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ойти в личный кабинет, необходимо зарегистрироваться и получить подтвержденную учетную запись в </w:t>
      </w:r>
      <w:hyperlink r:id="rId8" w:tgtFrame="_blank" w:history="1">
        <w:r w:rsidRPr="004C7F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Единой системе идентификац</w:t>
        </w:r>
        <w:proofErr w:type="gramStart"/>
        <w:r w:rsidRPr="004C7F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ии и ау</w:t>
        </w:r>
        <w:proofErr w:type="gramEnd"/>
        <w:r w:rsidRPr="004C7F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тентификации (ЕСИА)</w:t>
        </w:r>
      </w:hyperlink>
      <w:r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портале </w:t>
      </w:r>
      <w:proofErr w:type="spellStart"/>
      <w:r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вы уже зарегистрированы на портале, для входа в личный кабинет на сайте ПФР используйте ваши логин и пароль.</w:t>
      </w:r>
    </w:p>
    <w:p w:rsidR="0013192E" w:rsidRPr="004C7FD0" w:rsidRDefault="0002691D" w:rsidP="000364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сейчас, и</w:t>
      </w:r>
      <w:r w:rsidR="0013192E"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ю из электронной трудовой книжки можно будет полу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3192E"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бумажном виде, подав заявку:</w:t>
      </w:r>
    </w:p>
    <w:p w:rsidR="0013192E" w:rsidRPr="004C7FD0" w:rsidRDefault="0013192E" w:rsidP="0003642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аботодателя (по последнему месту работы);</w:t>
      </w:r>
    </w:p>
    <w:p w:rsidR="0013192E" w:rsidRPr="004C7FD0" w:rsidRDefault="0013192E" w:rsidP="0003642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рриториальном органе Пенсионного фонда России;</w:t>
      </w:r>
    </w:p>
    <w:p w:rsidR="0013192E" w:rsidRPr="004C7FD0" w:rsidRDefault="0013192E" w:rsidP="0003642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функциональном центре (МФЦ).</w:t>
      </w:r>
    </w:p>
    <w:p w:rsidR="0013192E" w:rsidRPr="004C7FD0" w:rsidRDefault="0013192E" w:rsidP="000364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Как предъявлять электронную трудовую книжку при устройстве на работу?</w:t>
      </w:r>
    </w:p>
    <w:p w:rsidR="0013192E" w:rsidRPr="004C7FD0" w:rsidRDefault="0013192E" w:rsidP="000364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нформация будет представляться работодателю либо в распечатанном виде, либо в электронной форме с цифровой подписью. И в том, и в другом случае работодатель сможет перенести  данные в свою систему кадрового учета.</w:t>
      </w:r>
    </w:p>
    <w:p w:rsidR="0013192E" w:rsidRPr="004C7FD0" w:rsidRDefault="0013192E" w:rsidP="000364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D43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увольнении </w:t>
      </w:r>
      <w:r w:rsidR="003F0932" w:rsidRPr="004C7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я о трудовой деятельности </w:t>
      </w:r>
      <w:r w:rsidR="00D43DF7" w:rsidRPr="004C7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дет фиксироваться</w:t>
      </w:r>
      <w:r w:rsidR="00D43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C7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олько в электронном виде? </w:t>
      </w:r>
    </w:p>
    <w:p w:rsidR="0013192E" w:rsidRPr="004C7FD0" w:rsidRDefault="0013192E" w:rsidP="000364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т, при увольнении работодатель будет обязан выдать сведения о трудовой деятельности либо на бумаге, либо в электронном виде (если у работодателя есть такая возможность). </w:t>
      </w:r>
      <w:r w:rsidR="00C856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и</w:t>
      </w:r>
      <w:r w:rsidR="00C856D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2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жной трудовой книжки, данные</w:t>
      </w:r>
      <w:r w:rsidR="0067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и прежде, </w:t>
      </w:r>
      <w:r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фиксироваться в ней.</w:t>
      </w:r>
    </w:p>
    <w:p w:rsidR="00101533" w:rsidRPr="004C7FD0" w:rsidRDefault="00101533" w:rsidP="000364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6E5F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B0E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быть тем, кто хочет сохранить</w:t>
      </w:r>
      <w:r w:rsidRPr="004C7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свою бумажную трудовую книжку?</w:t>
      </w:r>
    </w:p>
    <w:p w:rsidR="00101533" w:rsidRDefault="00101533" w:rsidP="000364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 этого до конца 2020 года необходимо  будет подать заявление работодателю. И тогда  с 2021 года бумажную трудовую книжку продолжат вести одновременно </w:t>
      </w:r>
      <w:proofErr w:type="gramStart"/>
      <w:r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> электронной.</w:t>
      </w:r>
    </w:p>
    <w:p w:rsidR="00FE1776" w:rsidRPr="004C7FD0" w:rsidRDefault="00FE1776" w:rsidP="000364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не, которые до конца 2020 года не подадут заявление работодателю о сохранении бумажной трудовой книжки, получат ее на руки.</w:t>
      </w:r>
      <w:r w:rsidR="00CD2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ы трудовой деятельности будут учитываться у них </w:t>
      </w:r>
      <w:r w:rsidR="00E05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</w:t>
      </w:r>
      <w:r w:rsidR="00CD2A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.</w:t>
      </w:r>
    </w:p>
    <w:p w:rsidR="00101533" w:rsidRPr="004C7FD0" w:rsidRDefault="00101533" w:rsidP="000364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F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вот у работников, которые</w:t>
      </w:r>
      <w:r w:rsidRPr="004C7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вые будут устраиваться  на работу с 1 января 2021 года,  бумажной трудовой книжки быть уже не может: данные об их  трудовой деятельности будут вестись только в электронном виде.</w:t>
      </w:r>
    </w:p>
    <w:p w:rsidR="003379E5" w:rsidRPr="004C7FD0" w:rsidRDefault="000B63BC" w:rsidP="0003642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7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Какие </w:t>
      </w:r>
      <w:r w:rsidR="00AB05D6" w:rsidRPr="004C7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вые </w:t>
      </w:r>
      <w:r w:rsidRPr="004C7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язанности </w:t>
      </w:r>
      <w:r w:rsidR="002618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вляются у</w:t>
      </w:r>
      <w:r w:rsidRPr="004C7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</w:t>
      </w:r>
      <w:r w:rsidR="003379E5" w:rsidRPr="004C7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отодател</w:t>
      </w:r>
      <w:r w:rsidRPr="004C7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й </w:t>
      </w:r>
      <w:r w:rsidR="002618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</w:t>
      </w:r>
      <w:r w:rsidRPr="004C7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</w:t>
      </w:r>
      <w:r w:rsidR="002618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3379E5" w:rsidRPr="004C7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электронной трудовой книжк</w:t>
      </w:r>
      <w:r w:rsidRPr="004C7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?</w:t>
      </w:r>
    </w:p>
    <w:p w:rsidR="003379E5" w:rsidRPr="004C7FD0" w:rsidRDefault="000B63BC" w:rsidP="000364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379E5"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января 2020 года </w:t>
      </w:r>
      <w:r w:rsidR="00BD1786"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</w:t>
      </w:r>
      <w:r w:rsidR="001A244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D1786"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9E5"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r w:rsidR="001A244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379E5"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</w:t>
      </w:r>
      <w:r w:rsidR="003379E5"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 представлять в Пенсионный фонд России сведения о трудовой деятельности, на основе которых будут формироваться электронные трудовые книжки россиян.</w:t>
      </w:r>
      <w:r w:rsidR="00C122C4"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9E5"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сведений будет реализована в рамках существующего формата взаимодействия с территориальными органами Пенсионного фонда.</w:t>
      </w:r>
    </w:p>
    <w:p w:rsidR="003379E5" w:rsidRPr="004C7FD0" w:rsidRDefault="003379E5" w:rsidP="000364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введением электронных трудовых книжек работодателям н</w:t>
      </w:r>
      <w:r w:rsidR="00802C12"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о будет</w:t>
      </w:r>
      <w:r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 проинформировать работников о соответствующих изменениях в трудовом законодательстве и </w:t>
      </w:r>
      <w:r w:rsidR="000A33EC"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е сохранить бумажную трудовую книжку.</w:t>
      </w:r>
    </w:p>
    <w:p w:rsidR="003379E5" w:rsidRPr="004C7FD0" w:rsidRDefault="003379E5" w:rsidP="000364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работодателям также предстоит провести работу по изменению локальных нормативных актов, регламентирующих деятельность организации, внести изменения в соглашения и коллективные договоры.</w:t>
      </w:r>
    </w:p>
    <w:p w:rsidR="009E1A8E" w:rsidRPr="004C7FD0" w:rsidRDefault="009E1A8E" w:rsidP="000364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4C7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какой срок работодатели </w:t>
      </w:r>
      <w:r w:rsidR="00E21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жны </w:t>
      </w:r>
      <w:r w:rsidRPr="004C7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удут представлять </w:t>
      </w:r>
      <w:r w:rsidR="00B5134B" w:rsidRPr="004C7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ФР </w:t>
      </w:r>
      <w:r w:rsidRPr="004C7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трудовой деятельности </w:t>
      </w:r>
      <w:r w:rsidR="00B5134B" w:rsidRPr="004C7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ника</w:t>
      </w:r>
      <w:r w:rsidRPr="004C7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B5134B" w:rsidRPr="004C7FD0" w:rsidRDefault="00B5134B" w:rsidP="000364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 1 января 2020 года сведения о трудовой деятельности застрахованных лиц необходимо будет представлять в ПФР ежемесячно, не позднее 15-го числа месяца, следующего </w:t>
      </w:r>
      <w:proofErr w:type="gramStart"/>
      <w:r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четным.</w:t>
      </w:r>
    </w:p>
    <w:p w:rsidR="003379E5" w:rsidRPr="004C7FD0" w:rsidRDefault="009E1A8E" w:rsidP="000364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FE2"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379E5"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ая с 1 января 2021 года</w:t>
      </w:r>
      <w:r w:rsidR="008B2996"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79E5"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E42"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3379E5"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</w:t>
      </w:r>
      <w:r w:rsidR="004F0E42"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379E5"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работу или увольнени</w:t>
      </w:r>
      <w:r w:rsidR="004F0E42"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379E5"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трудовой деятельности </w:t>
      </w:r>
      <w:r w:rsidR="004F0E42"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 </w:t>
      </w:r>
      <w:r w:rsidR="003379E5"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удут представляться организацией-работодателем в Пенсионный фонд не позднее рабочего дня, следующего за днем издания документа, являющегося основанием для приема на работу или увольнения.</w:t>
      </w:r>
    </w:p>
    <w:p w:rsidR="000F6FA2" w:rsidRPr="004C7FD0" w:rsidRDefault="000F6FA2" w:rsidP="000364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Как работодатель будет направлять сведения о трудовой деятельности сотрудников в ПФР?</w:t>
      </w:r>
    </w:p>
    <w:p w:rsidR="000F6FA2" w:rsidRPr="004C7FD0" w:rsidRDefault="000F6FA2" w:rsidP="000364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огично другой отчетности в ПФР.</w:t>
      </w:r>
    </w:p>
    <w:p w:rsidR="000F74BC" w:rsidRPr="007E1384" w:rsidRDefault="003A4F6B" w:rsidP="000364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7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7E13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нные  трудовой книжки – это подтверждение стажа для установления будущей пенсии. Поэтому самый важный вопрос, который сейчас волнует многих,  </w:t>
      </w:r>
      <w:r w:rsidR="00D14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0F74BC" w:rsidRPr="004C7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щи</w:t>
      </w:r>
      <w:r w:rsidR="007E13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</w:t>
      </w:r>
      <w:r w:rsidR="000F74BC" w:rsidRPr="004C7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азы данных ПФР</w:t>
      </w:r>
      <w:r w:rsidR="007E13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F74BC" w:rsidRPr="004C7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кие гарантии, что данные </w:t>
      </w:r>
      <w:r w:rsidR="001E0D34" w:rsidRPr="004C7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удовой книжки </w:t>
      </w:r>
      <w:r w:rsidR="000F74BC" w:rsidRPr="004C7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дут сохранены</w:t>
      </w:r>
      <w:r w:rsidR="003F6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полном объеме</w:t>
      </w:r>
      <w:r w:rsidR="000F74BC" w:rsidRPr="004C7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:rsidR="00333EB9" w:rsidRPr="004C7FD0" w:rsidRDefault="003A4F6B" w:rsidP="000364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74BC"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система ПФР</w:t>
      </w:r>
      <w:r w:rsidR="00431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дна из самых надежных среди госструктур, она </w:t>
      </w:r>
      <w:r w:rsidR="000F74BC"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ована в соответствии с действующим законодательством в области защиты персональных данных.</w:t>
      </w:r>
      <w:r w:rsidR="0079476F"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79BF" w:rsidRPr="004C7FD0" w:rsidRDefault="003379E5" w:rsidP="0003642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летний опыт показывает высокий уровень защищенности информационных систем Пенсионного фонда России. Сбой или взлом с последующим изменением или уничтожени</w:t>
      </w:r>
      <w:r w:rsidR="00985653"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>м данных практически невозмож</w:t>
      </w:r>
      <w:r w:rsidR="00401179"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01179"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ому же, данные</w:t>
      </w:r>
      <w:r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вых счетов фиксиру</w:t>
      </w:r>
      <w:r w:rsidR="00401179"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 распределенных системах хранения, что исключает риск </w:t>
      </w:r>
      <w:r w:rsidR="00401179"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4C7F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и.</w:t>
      </w:r>
    </w:p>
    <w:sectPr w:rsidR="005279BF" w:rsidRPr="004C7FD0" w:rsidSect="00527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02019A"/>
    <w:multiLevelType w:val="multilevel"/>
    <w:tmpl w:val="C1242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E05A6B"/>
    <w:multiLevelType w:val="multilevel"/>
    <w:tmpl w:val="143A4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E276F1"/>
    <w:multiLevelType w:val="multilevel"/>
    <w:tmpl w:val="A9F4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051949"/>
    <w:multiLevelType w:val="multilevel"/>
    <w:tmpl w:val="6980B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3379E5"/>
    <w:rsid w:val="00000877"/>
    <w:rsid w:val="0002691D"/>
    <w:rsid w:val="00036270"/>
    <w:rsid w:val="00036424"/>
    <w:rsid w:val="00047FF2"/>
    <w:rsid w:val="000A33EC"/>
    <w:rsid w:val="000B63BC"/>
    <w:rsid w:val="000C119E"/>
    <w:rsid w:val="000D1FDF"/>
    <w:rsid w:val="000F2B32"/>
    <w:rsid w:val="000F6FA2"/>
    <w:rsid w:val="000F74BC"/>
    <w:rsid w:val="00101533"/>
    <w:rsid w:val="001155BF"/>
    <w:rsid w:val="0013192E"/>
    <w:rsid w:val="001A1F05"/>
    <w:rsid w:val="001A2443"/>
    <w:rsid w:val="001C5292"/>
    <w:rsid w:val="001E0D34"/>
    <w:rsid w:val="002137C0"/>
    <w:rsid w:val="00220FE1"/>
    <w:rsid w:val="00261849"/>
    <w:rsid w:val="00271144"/>
    <w:rsid w:val="00277404"/>
    <w:rsid w:val="00285069"/>
    <w:rsid w:val="002D787A"/>
    <w:rsid w:val="00333EB9"/>
    <w:rsid w:val="003379E5"/>
    <w:rsid w:val="00340B08"/>
    <w:rsid w:val="0034355E"/>
    <w:rsid w:val="003A4F6B"/>
    <w:rsid w:val="003B77D6"/>
    <w:rsid w:val="003C1F1E"/>
    <w:rsid w:val="003C7069"/>
    <w:rsid w:val="003D68BD"/>
    <w:rsid w:val="003F0932"/>
    <w:rsid w:val="003F6CB4"/>
    <w:rsid w:val="00401179"/>
    <w:rsid w:val="0043136C"/>
    <w:rsid w:val="0048724C"/>
    <w:rsid w:val="004A76B4"/>
    <w:rsid w:val="004C7FD0"/>
    <w:rsid w:val="004F0E42"/>
    <w:rsid w:val="00512415"/>
    <w:rsid w:val="00514A56"/>
    <w:rsid w:val="005279BF"/>
    <w:rsid w:val="00535E64"/>
    <w:rsid w:val="00541184"/>
    <w:rsid w:val="0057156E"/>
    <w:rsid w:val="00606C57"/>
    <w:rsid w:val="006505FD"/>
    <w:rsid w:val="00655A33"/>
    <w:rsid w:val="00661F4B"/>
    <w:rsid w:val="0067638F"/>
    <w:rsid w:val="006B6AD3"/>
    <w:rsid w:val="006C04F5"/>
    <w:rsid w:val="006E5F61"/>
    <w:rsid w:val="007276C1"/>
    <w:rsid w:val="00785CE2"/>
    <w:rsid w:val="007935E9"/>
    <w:rsid w:val="0079476F"/>
    <w:rsid w:val="007B44E4"/>
    <w:rsid w:val="007E1384"/>
    <w:rsid w:val="007E584F"/>
    <w:rsid w:val="007F312E"/>
    <w:rsid w:val="00802C12"/>
    <w:rsid w:val="00871E2C"/>
    <w:rsid w:val="00872A10"/>
    <w:rsid w:val="00887FE2"/>
    <w:rsid w:val="00890A76"/>
    <w:rsid w:val="008A00D3"/>
    <w:rsid w:val="008B269B"/>
    <w:rsid w:val="008B2996"/>
    <w:rsid w:val="008C6F0C"/>
    <w:rsid w:val="008E0FC0"/>
    <w:rsid w:val="00964AF4"/>
    <w:rsid w:val="00976FAD"/>
    <w:rsid w:val="00977C45"/>
    <w:rsid w:val="00985653"/>
    <w:rsid w:val="009C2191"/>
    <w:rsid w:val="009E1A8E"/>
    <w:rsid w:val="009F381C"/>
    <w:rsid w:val="00A10A55"/>
    <w:rsid w:val="00A238C2"/>
    <w:rsid w:val="00A23D1D"/>
    <w:rsid w:val="00A82C47"/>
    <w:rsid w:val="00AB05D6"/>
    <w:rsid w:val="00AB2BCE"/>
    <w:rsid w:val="00AD60BC"/>
    <w:rsid w:val="00AE05EE"/>
    <w:rsid w:val="00AE1485"/>
    <w:rsid w:val="00B018D0"/>
    <w:rsid w:val="00B2152C"/>
    <w:rsid w:val="00B5134B"/>
    <w:rsid w:val="00B71B05"/>
    <w:rsid w:val="00B92E87"/>
    <w:rsid w:val="00BC2458"/>
    <w:rsid w:val="00BD1786"/>
    <w:rsid w:val="00C122C4"/>
    <w:rsid w:val="00C57BCC"/>
    <w:rsid w:val="00C627A1"/>
    <w:rsid w:val="00C656F2"/>
    <w:rsid w:val="00C80D5B"/>
    <w:rsid w:val="00C856DA"/>
    <w:rsid w:val="00CB0ED8"/>
    <w:rsid w:val="00CB526E"/>
    <w:rsid w:val="00CD0FE2"/>
    <w:rsid w:val="00CD2AD3"/>
    <w:rsid w:val="00D00E10"/>
    <w:rsid w:val="00D0285C"/>
    <w:rsid w:val="00D03E73"/>
    <w:rsid w:val="00D12239"/>
    <w:rsid w:val="00D14FBA"/>
    <w:rsid w:val="00D20796"/>
    <w:rsid w:val="00D43DF7"/>
    <w:rsid w:val="00D513A6"/>
    <w:rsid w:val="00D527B3"/>
    <w:rsid w:val="00D60CA6"/>
    <w:rsid w:val="00D6246B"/>
    <w:rsid w:val="00D8210F"/>
    <w:rsid w:val="00DD31CC"/>
    <w:rsid w:val="00E0464E"/>
    <w:rsid w:val="00E05476"/>
    <w:rsid w:val="00E07729"/>
    <w:rsid w:val="00E2183A"/>
    <w:rsid w:val="00E31C1B"/>
    <w:rsid w:val="00E65383"/>
    <w:rsid w:val="00ED3C2D"/>
    <w:rsid w:val="00EF42FF"/>
    <w:rsid w:val="00F80C8C"/>
    <w:rsid w:val="00FB795B"/>
    <w:rsid w:val="00FE1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9BF"/>
  </w:style>
  <w:style w:type="paragraph" w:styleId="1">
    <w:name w:val="heading 1"/>
    <w:basedOn w:val="a"/>
    <w:link w:val="10"/>
    <w:uiPriority w:val="9"/>
    <w:qFormat/>
    <w:rsid w:val="003379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379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79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379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37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79E5"/>
    <w:rPr>
      <w:b/>
      <w:bCs/>
    </w:rPr>
  </w:style>
  <w:style w:type="character" w:styleId="a5">
    <w:name w:val="Hyperlink"/>
    <w:basedOn w:val="a0"/>
    <w:uiPriority w:val="99"/>
    <w:semiHidden/>
    <w:unhideWhenUsed/>
    <w:rsid w:val="003379E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137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a.gosuslugi.ru/public/ra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.pfrf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B3BEC-A018-4A12-89D2-EBDB7672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2IvanchinovaTK</dc:creator>
  <cp:lastModifiedBy>Губарева Анна Игоревна</cp:lastModifiedBy>
  <cp:revision>2</cp:revision>
  <cp:lastPrinted>2019-10-24T07:44:00Z</cp:lastPrinted>
  <dcterms:created xsi:type="dcterms:W3CDTF">2019-10-29T07:51:00Z</dcterms:created>
  <dcterms:modified xsi:type="dcterms:W3CDTF">2019-10-29T07:51:00Z</dcterms:modified>
</cp:coreProperties>
</file>